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A1FE" w14:textId="77777777" w:rsidR="007D4BD3" w:rsidRPr="008D2AA3" w:rsidRDefault="007D4BD3" w:rsidP="00A613FA">
      <w:pPr>
        <w:pStyle w:val="Prrafodelista"/>
        <w:spacing w:before="120" w:after="120" w:line="312" w:lineRule="auto"/>
        <w:ind w:left="792"/>
        <w:jc w:val="center"/>
        <w:rPr>
          <w:rFonts w:asciiTheme="minorHAnsi" w:hAnsiTheme="minorHAnsi" w:cstheme="minorHAnsi"/>
          <w:b/>
          <w:lang w:val="es-MX"/>
        </w:rPr>
      </w:pPr>
      <w:r w:rsidRPr="008D2AA3">
        <w:rPr>
          <w:rFonts w:asciiTheme="minorHAnsi" w:hAnsiTheme="minorHAnsi" w:cstheme="minorHAnsi"/>
          <w:b/>
          <w:lang w:val="es-MX"/>
        </w:rPr>
        <w:tab/>
      </w:r>
    </w:p>
    <w:tbl>
      <w:tblPr>
        <w:tblW w:w="266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7D4BD3" w:rsidRPr="008D2AA3" w14:paraId="372512CE" w14:textId="77777777" w:rsidTr="007D4BD3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20A3634C" w14:textId="77777777" w:rsidR="007D4BD3" w:rsidRPr="008D2AA3" w:rsidRDefault="007D4BD3" w:rsidP="009E254B">
            <w:pPr>
              <w:pStyle w:val="Ttulo2"/>
              <w:ind w:left="-108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r w:rsidRPr="008D2AA3">
              <w:rPr>
                <w:rFonts w:asciiTheme="minorHAnsi" w:hAnsiTheme="minorHAnsi" w:cstheme="minorHAnsi"/>
                <w:color w:val="FFFFFF"/>
                <w:sz w:val="22"/>
                <w:szCs w:val="22"/>
                <w:lang w:val="es-419"/>
              </w:rPr>
              <w:t>Fecha</w:t>
            </w:r>
          </w:p>
        </w:tc>
      </w:tr>
      <w:tr w:rsidR="008D2AA3" w:rsidRPr="008D2AA3" w14:paraId="1110E943" w14:textId="77777777" w:rsidTr="007D4BD3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d w:val="-766301763"/>
              <w:placeholder>
                <w:docPart w:val="E17CCFC2A6F642DF978C6A06EF72B38E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44F4B85" w14:textId="77777777" w:rsidR="007D4BD3" w:rsidRPr="008D2AA3" w:rsidRDefault="007D4BD3" w:rsidP="009E254B">
                <w:pPr>
                  <w:pStyle w:val="Ttulo2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</w:pPr>
                <w:r w:rsidRPr="008D2AA3">
                  <w:rPr>
                    <w:rStyle w:val="Textodelmarcadordeposicin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Haga clic aquí para escribir una fecha.</w:t>
                </w:r>
              </w:p>
            </w:sdtContent>
          </w:sdt>
        </w:tc>
      </w:tr>
    </w:tbl>
    <w:p w14:paraId="09B0FD12" w14:textId="7439C7D3" w:rsidR="007D4BD3" w:rsidRPr="008D2AA3" w:rsidRDefault="007D4BD3" w:rsidP="00A613FA">
      <w:pPr>
        <w:pStyle w:val="Prrafodelista"/>
        <w:spacing w:before="120" w:after="120" w:line="312" w:lineRule="auto"/>
        <w:ind w:left="792"/>
        <w:jc w:val="center"/>
        <w:rPr>
          <w:rFonts w:asciiTheme="minorHAnsi" w:hAnsiTheme="minorHAnsi" w:cstheme="minorHAnsi"/>
          <w:b/>
          <w:lang w:val="es-MX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85"/>
      </w:tblGrid>
      <w:tr w:rsidR="007D4BD3" w:rsidRPr="008D2AA3" w14:paraId="5556A96A" w14:textId="77777777" w:rsidTr="009E254B">
        <w:trPr>
          <w:trHeight w:hRule="exact" w:val="896"/>
          <w:jc w:val="center"/>
        </w:trPr>
        <w:tc>
          <w:tcPr>
            <w:tcW w:w="2638" w:type="dxa"/>
            <w:shd w:val="clear" w:color="auto" w:fill="C00000"/>
          </w:tcPr>
          <w:p w14:paraId="7C27E7FD" w14:textId="08AA2EEA" w:rsidR="007D4BD3" w:rsidRPr="008D2AA3" w:rsidRDefault="007D4BD3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lang w:val="es-MX"/>
              </w:rPr>
              <w:t xml:space="preserve">Nombre de la </w:t>
            </w:r>
            <w:r w:rsidR="002166C8" w:rsidRPr="008D2AA3">
              <w:rPr>
                <w:rFonts w:asciiTheme="minorHAnsi" w:hAnsiTheme="minorHAnsi" w:cstheme="minorHAnsi"/>
                <w:b/>
                <w:lang w:val="es-MX"/>
              </w:rPr>
              <w:t>instancia evaluadora</w:t>
            </w:r>
          </w:p>
        </w:tc>
        <w:tc>
          <w:tcPr>
            <w:tcW w:w="7285" w:type="dxa"/>
          </w:tcPr>
          <w:p w14:paraId="21FBD63D" w14:textId="77777777" w:rsidR="007D4BD3" w:rsidRPr="008D2AA3" w:rsidRDefault="007D4BD3" w:rsidP="009E254B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7D4BD3" w:rsidRPr="008D2AA3" w14:paraId="05D13565" w14:textId="77777777" w:rsidTr="009E254B">
        <w:trPr>
          <w:trHeight w:hRule="exact" w:val="772"/>
          <w:jc w:val="center"/>
        </w:trPr>
        <w:tc>
          <w:tcPr>
            <w:tcW w:w="2638" w:type="dxa"/>
            <w:shd w:val="clear" w:color="auto" w:fill="C00000"/>
          </w:tcPr>
          <w:p w14:paraId="78AE3DBE" w14:textId="524C5BE7" w:rsidR="007D4BD3" w:rsidRPr="008D2AA3" w:rsidRDefault="008D2AA3" w:rsidP="009E254B">
            <w:pPr>
              <w:pStyle w:val="TableParagraph"/>
              <w:spacing w:before="47"/>
              <w:ind w:left="103" w:right="140"/>
              <w:rPr>
                <w:rFonts w:asciiTheme="minorHAnsi" w:hAnsiTheme="minorHAnsi" w:cstheme="minorHAnsi"/>
                <w:b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Proyecto al que aplica: (Anexo A, B, C, D, E y F)</w:t>
            </w:r>
          </w:p>
        </w:tc>
        <w:tc>
          <w:tcPr>
            <w:tcW w:w="7285" w:type="dxa"/>
          </w:tcPr>
          <w:p w14:paraId="4F8393FD" w14:textId="77777777" w:rsidR="007D4BD3" w:rsidRPr="008D2AA3" w:rsidRDefault="007D4BD3" w:rsidP="009E254B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0C318F4F" w14:textId="77777777" w:rsidR="00A613FA" w:rsidRPr="008D2AA3" w:rsidRDefault="00A613FA" w:rsidP="00A613FA">
      <w:pPr>
        <w:pStyle w:val="Prrafodelista"/>
        <w:spacing w:before="120" w:after="120" w:line="312" w:lineRule="auto"/>
        <w:ind w:left="792"/>
        <w:rPr>
          <w:rFonts w:asciiTheme="minorHAnsi" w:hAnsiTheme="minorHAnsi" w:cstheme="minorHAnsi"/>
          <w:b/>
          <w:lang w:val="es-MX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130"/>
        <w:gridCol w:w="5793"/>
      </w:tblGrid>
      <w:tr w:rsidR="00A613FA" w:rsidRPr="008D2AA3" w14:paraId="2DE43DF0" w14:textId="77777777" w:rsidTr="007D4BD3">
        <w:tc>
          <w:tcPr>
            <w:tcW w:w="4130" w:type="dxa"/>
            <w:shd w:val="clear" w:color="auto" w:fill="C00000"/>
          </w:tcPr>
          <w:p w14:paraId="64537681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lang w:val="es-MX"/>
              </w:rPr>
              <w:t>Concepto</w:t>
            </w:r>
          </w:p>
        </w:tc>
        <w:tc>
          <w:tcPr>
            <w:tcW w:w="5793" w:type="dxa"/>
            <w:shd w:val="clear" w:color="auto" w:fill="C00000"/>
          </w:tcPr>
          <w:p w14:paraId="70F62487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lang w:val="es-MX"/>
              </w:rPr>
              <w:t>Dato</w:t>
            </w:r>
          </w:p>
        </w:tc>
      </w:tr>
      <w:tr w:rsidR="00A613FA" w:rsidRPr="008D2AA3" w14:paraId="460FBB98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2828F36F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lang w:val="es-MX"/>
              </w:rPr>
              <w:t>Trabajo 1</w:t>
            </w:r>
          </w:p>
        </w:tc>
      </w:tr>
      <w:tr w:rsidR="00A613FA" w:rsidRPr="008D2AA3" w14:paraId="0B7736F2" w14:textId="77777777" w:rsidTr="007D4BD3">
        <w:tc>
          <w:tcPr>
            <w:tcW w:w="4130" w:type="dxa"/>
          </w:tcPr>
          <w:p w14:paraId="649CA0FD" w14:textId="1B140DED" w:rsidR="00A613FA" w:rsidRPr="008D2AA3" w:rsidRDefault="007F0D2C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67D903E4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1F9167D3" w14:textId="77777777" w:rsidTr="007D4BD3">
        <w:tc>
          <w:tcPr>
            <w:tcW w:w="4130" w:type="dxa"/>
          </w:tcPr>
          <w:p w14:paraId="778391B7" w14:textId="6BBCB718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Lugar</w:t>
            </w:r>
            <w:r w:rsidR="008D2AA3" w:rsidRPr="008D2AA3">
              <w:rPr>
                <w:rFonts w:asciiTheme="minorHAnsi" w:hAnsiTheme="minorHAnsi" w:cstheme="minorHAnsi"/>
                <w:bCs/>
                <w:lang w:val="es-MX"/>
              </w:rPr>
              <w:t xml:space="preserve"> (Ciudad, Estado, País)</w:t>
            </w:r>
          </w:p>
        </w:tc>
        <w:tc>
          <w:tcPr>
            <w:tcW w:w="5793" w:type="dxa"/>
          </w:tcPr>
          <w:p w14:paraId="0D7A1557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3994345F" w14:textId="77777777" w:rsidTr="007D4BD3">
        <w:tc>
          <w:tcPr>
            <w:tcW w:w="4130" w:type="dxa"/>
          </w:tcPr>
          <w:p w14:paraId="2848CC7D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0BD9B227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7AE8DC5F" w14:textId="77777777" w:rsidTr="007D4BD3">
        <w:tc>
          <w:tcPr>
            <w:tcW w:w="4130" w:type="dxa"/>
          </w:tcPr>
          <w:p w14:paraId="05A9EED1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633B7448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65405279" w14:textId="77777777" w:rsidTr="007D4BD3">
        <w:tc>
          <w:tcPr>
            <w:tcW w:w="4130" w:type="dxa"/>
          </w:tcPr>
          <w:p w14:paraId="525B3022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0F525981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3DD698E6" w14:textId="77777777" w:rsidTr="007D4BD3">
        <w:tc>
          <w:tcPr>
            <w:tcW w:w="4130" w:type="dxa"/>
          </w:tcPr>
          <w:p w14:paraId="6FA8D707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3B4E1709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5C2C27" w:rsidRPr="008D2AA3" w14:paraId="49D4C080" w14:textId="77777777" w:rsidTr="007D4BD3">
        <w:tc>
          <w:tcPr>
            <w:tcW w:w="4130" w:type="dxa"/>
          </w:tcPr>
          <w:p w14:paraId="420BBBC5" w14:textId="363CECA0" w:rsidR="005C2C27" w:rsidRPr="008D2AA3" w:rsidRDefault="00B5105C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572F3A19" w14:textId="53290DF8" w:rsidR="005C2C27" w:rsidRPr="008D2AA3" w:rsidRDefault="005C2C27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3189AD0F" w14:textId="77777777" w:rsidTr="007D4BD3">
        <w:tc>
          <w:tcPr>
            <w:tcW w:w="4130" w:type="dxa"/>
          </w:tcPr>
          <w:p w14:paraId="6E9C047E" w14:textId="06BD2039" w:rsidR="00B5105C" w:rsidRPr="008D2AA3" w:rsidRDefault="00B5105C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Si el reporte de la evaluación se encuentra disponible, anexar enlace para consulta</w:t>
            </w:r>
          </w:p>
        </w:tc>
        <w:tc>
          <w:tcPr>
            <w:tcW w:w="5793" w:type="dxa"/>
          </w:tcPr>
          <w:p w14:paraId="7265415E" w14:textId="77777777" w:rsidR="00B5105C" w:rsidRPr="008D2AA3" w:rsidRDefault="00B5105C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64B45D1D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6CB48738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lang w:val="es-MX"/>
              </w:rPr>
              <w:t>Trabajo 2</w:t>
            </w:r>
          </w:p>
        </w:tc>
      </w:tr>
      <w:tr w:rsidR="00A613FA" w:rsidRPr="008D2AA3" w14:paraId="082E2159" w14:textId="77777777" w:rsidTr="007D4BD3">
        <w:tc>
          <w:tcPr>
            <w:tcW w:w="4130" w:type="dxa"/>
          </w:tcPr>
          <w:p w14:paraId="7664FF6B" w14:textId="66F87510" w:rsidR="00A613FA" w:rsidRPr="008D2AA3" w:rsidRDefault="007F0D2C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1BA79C91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224549E8" w14:textId="77777777" w:rsidTr="007D4BD3">
        <w:tc>
          <w:tcPr>
            <w:tcW w:w="4130" w:type="dxa"/>
          </w:tcPr>
          <w:p w14:paraId="6CC20F6C" w14:textId="3575F1EE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Lugar</w:t>
            </w:r>
            <w:r w:rsidR="008D2AA3" w:rsidRPr="008D2AA3">
              <w:rPr>
                <w:rFonts w:asciiTheme="minorHAnsi" w:hAnsiTheme="minorHAnsi" w:cstheme="minorHAnsi"/>
                <w:bCs/>
                <w:lang w:val="es-MX"/>
              </w:rPr>
              <w:t xml:space="preserve"> </w:t>
            </w:r>
            <w:r w:rsidR="008D2AA3" w:rsidRPr="008D2AA3">
              <w:rPr>
                <w:rFonts w:asciiTheme="minorHAnsi" w:hAnsiTheme="minorHAnsi" w:cstheme="minorHAnsi"/>
                <w:bCs/>
                <w:lang w:val="es-MX"/>
              </w:rPr>
              <w:t>(Ciudad, Estado, País)</w:t>
            </w:r>
          </w:p>
        </w:tc>
        <w:tc>
          <w:tcPr>
            <w:tcW w:w="5793" w:type="dxa"/>
          </w:tcPr>
          <w:p w14:paraId="6BD695FF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31310EFA" w14:textId="77777777" w:rsidTr="007D4BD3">
        <w:tc>
          <w:tcPr>
            <w:tcW w:w="4130" w:type="dxa"/>
          </w:tcPr>
          <w:p w14:paraId="5730FCE8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0D632FE5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2DFCF26C" w14:textId="77777777" w:rsidTr="007D4BD3">
        <w:tc>
          <w:tcPr>
            <w:tcW w:w="4130" w:type="dxa"/>
          </w:tcPr>
          <w:p w14:paraId="42185BCC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3B8665D2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27493608" w14:textId="77777777" w:rsidTr="007D4BD3">
        <w:tc>
          <w:tcPr>
            <w:tcW w:w="4130" w:type="dxa"/>
          </w:tcPr>
          <w:p w14:paraId="5BECD780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2814212B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A613FA" w:rsidRPr="008D2AA3" w14:paraId="7124C406" w14:textId="77777777" w:rsidTr="007D4BD3">
        <w:tc>
          <w:tcPr>
            <w:tcW w:w="4130" w:type="dxa"/>
          </w:tcPr>
          <w:p w14:paraId="3EAA885B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2F3DCE6C" w14:textId="77777777" w:rsidR="00A613FA" w:rsidRPr="008D2AA3" w:rsidRDefault="00A613FA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5C2C27" w:rsidRPr="008D2AA3" w14:paraId="1F509D14" w14:textId="77777777" w:rsidTr="007D4BD3">
        <w:tc>
          <w:tcPr>
            <w:tcW w:w="4130" w:type="dxa"/>
          </w:tcPr>
          <w:p w14:paraId="30BF9A60" w14:textId="4978AD7D" w:rsidR="005C2C27" w:rsidRPr="008D2AA3" w:rsidRDefault="00B5105C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4192298B" w14:textId="77777777" w:rsidR="005C2C27" w:rsidRPr="008D2AA3" w:rsidRDefault="005C2C27" w:rsidP="009E254B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519808D4" w14:textId="77777777" w:rsidTr="007D4BD3">
        <w:tc>
          <w:tcPr>
            <w:tcW w:w="4130" w:type="dxa"/>
          </w:tcPr>
          <w:p w14:paraId="31471E55" w14:textId="233A992E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Si el reporte de la evaluación se encuentra disponible, anexar enlace para consulta</w:t>
            </w:r>
          </w:p>
        </w:tc>
        <w:tc>
          <w:tcPr>
            <w:tcW w:w="5793" w:type="dxa"/>
          </w:tcPr>
          <w:p w14:paraId="10636EA2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315A6757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2A80FC43" w14:textId="4891A6E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lang w:val="es-MX"/>
              </w:rPr>
              <w:t>Trabajo 3</w:t>
            </w:r>
            <w:r w:rsidR="007F0D2C" w:rsidRPr="008D2AA3">
              <w:rPr>
                <w:rFonts w:asciiTheme="minorHAnsi" w:hAnsiTheme="minorHAnsi" w:cstheme="minorHAnsi"/>
                <w:b/>
                <w:lang w:val="es-MX"/>
              </w:rPr>
              <w:t xml:space="preserve"> </w:t>
            </w:r>
          </w:p>
        </w:tc>
      </w:tr>
      <w:tr w:rsidR="00B5105C" w:rsidRPr="008D2AA3" w14:paraId="0D5264A7" w14:textId="77777777" w:rsidTr="007D4BD3">
        <w:tc>
          <w:tcPr>
            <w:tcW w:w="4130" w:type="dxa"/>
          </w:tcPr>
          <w:p w14:paraId="743B35A4" w14:textId="461F9119" w:rsidR="00B5105C" w:rsidRPr="008D2AA3" w:rsidRDefault="007F0D2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lastRenderedPageBreak/>
              <w:t>Nombre del proyecto evaluado</w:t>
            </w:r>
          </w:p>
        </w:tc>
        <w:tc>
          <w:tcPr>
            <w:tcW w:w="5793" w:type="dxa"/>
          </w:tcPr>
          <w:p w14:paraId="1E85C7E5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306F1AB7" w14:textId="77777777" w:rsidTr="007D4BD3">
        <w:tc>
          <w:tcPr>
            <w:tcW w:w="4130" w:type="dxa"/>
          </w:tcPr>
          <w:p w14:paraId="2CEC0095" w14:textId="0BA67F56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Lugar</w:t>
            </w:r>
            <w:r w:rsidR="008D2AA3" w:rsidRPr="008D2AA3">
              <w:rPr>
                <w:rFonts w:asciiTheme="minorHAnsi" w:hAnsiTheme="minorHAnsi" w:cstheme="minorHAnsi"/>
                <w:bCs/>
                <w:lang w:val="es-MX"/>
              </w:rPr>
              <w:t xml:space="preserve"> </w:t>
            </w:r>
            <w:r w:rsidR="008D2AA3" w:rsidRPr="008D2AA3">
              <w:rPr>
                <w:rFonts w:asciiTheme="minorHAnsi" w:hAnsiTheme="minorHAnsi" w:cstheme="minorHAnsi"/>
                <w:bCs/>
                <w:lang w:val="es-MX"/>
              </w:rPr>
              <w:t>(Ciudad, Estado, País)</w:t>
            </w:r>
          </w:p>
        </w:tc>
        <w:tc>
          <w:tcPr>
            <w:tcW w:w="5793" w:type="dxa"/>
          </w:tcPr>
          <w:p w14:paraId="74DF2A85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2020EB32" w14:textId="77777777" w:rsidTr="007D4BD3">
        <w:tc>
          <w:tcPr>
            <w:tcW w:w="4130" w:type="dxa"/>
          </w:tcPr>
          <w:p w14:paraId="3160B5A0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6624781D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069D684A" w14:textId="77777777" w:rsidTr="007D4BD3">
        <w:tc>
          <w:tcPr>
            <w:tcW w:w="4130" w:type="dxa"/>
          </w:tcPr>
          <w:p w14:paraId="29EB9DE7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4F157E5C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2CD58F46" w14:textId="77777777" w:rsidTr="007D4BD3">
        <w:tc>
          <w:tcPr>
            <w:tcW w:w="4130" w:type="dxa"/>
          </w:tcPr>
          <w:p w14:paraId="5FB6A2B1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7C8C48E6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78C067AB" w14:textId="77777777" w:rsidTr="007D4BD3">
        <w:tc>
          <w:tcPr>
            <w:tcW w:w="4130" w:type="dxa"/>
          </w:tcPr>
          <w:p w14:paraId="17E643AE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77BF161E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6680F222" w14:textId="77777777" w:rsidTr="007D4BD3">
        <w:tc>
          <w:tcPr>
            <w:tcW w:w="4130" w:type="dxa"/>
          </w:tcPr>
          <w:p w14:paraId="49EB2FED" w14:textId="00711B90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5E9A74D5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B5105C" w:rsidRPr="008D2AA3" w14:paraId="642F0189" w14:textId="77777777" w:rsidTr="007D4BD3">
        <w:tc>
          <w:tcPr>
            <w:tcW w:w="4130" w:type="dxa"/>
          </w:tcPr>
          <w:p w14:paraId="3783BB09" w14:textId="09F84E30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Cs/>
                <w:lang w:val="es-MX"/>
              </w:rPr>
            </w:pPr>
            <w:r w:rsidRPr="008D2AA3">
              <w:rPr>
                <w:rFonts w:asciiTheme="minorHAnsi" w:hAnsiTheme="minorHAnsi" w:cstheme="minorHAnsi"/>
                <w:bCs/>
                <w:lang w:val="es-MX"/>
              </w:rPr>
              <w:t>Si el reporte de la evaluación se encuentra disponible, anexar enlace para consulta</w:t>
            </w:r>
          </w:p>
        </w:tc>
        <w:tc>
          <w:tcPr>
            <w:tcW w:w="5793" w:type="dxa"/>
          </w:tcPr>
          <w:p w14:paraId="53AB0D6D" w14:textId="77777777" w:rsidR="00B5105C" w:rsidRPr="008D2AA3" w:rsidRDefault="00B5105C" w:rsidP="00B5105C">
            <w:pPr>
              <w:pStyle w:val="Prrafodelista"/>
              <w:spacing w:line="312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</w:tbl>
    <w:p w14:paraId="67118B80" w14:textId="77777777" w:rsidR="00A613FA" w:rsidRPr="008D2AA3" w:rsidRDefault="00A613FA" w:rsidP="007D4BD3">
      <w:pPr>
        <w:spacing w:before="120" w:after="120" w:line="312" w:lineRule="auto"/>
        <w:rPr>
          <w:rFonts w:asciiTheme="minorHAnsi" w:hAnsiTheme="minorHAnsi" w:cstheme="minorHAnsi"/>
          <w:bCs/>
          <w:lang w:val="es-MX"/>
        </w:rPr>
      </w:pPr>
      <w:r w:rsidRPr="008D2AA3">
        <w:rPr>
          <w:rFonts w:asciiTheme="minorHAnsi" w:hAnsiTheme="minorHAnsi" w:cstheme="minorHAnsi"/>
          <w:bCs/>
          <w:lang w:val="es-MX"/>
        </w:rPr>
        <w:t>Los datos plasmados en este resumen deberán ser congruentes con la información curricular detallada que se presente en el documento respectivo.</w:t>
      </w:r>
    </w:p>
    <w:p w14:paraId="0A838B04" w14:textId="77777777" w:rsidR="007F0D2C" w:rsidRPr="008D2AA3" w:rsidRDefault="007F0D2C" w:rsidP="007D4BD3">
      <w:pPr>
        <w:tabs>
          <w:tab w:val="left" w:pos="3000"/>
        </w:tabs>
        <w:rPr>
          <w:rFonts w:asciiTheme="minorHAnsi" w:hAnsiTheme="minorHAnsi" w:cstheme="minorHAnsi"/>
          <w:lang w:val="es-MX"/>
        </w:rPr>
      </w:pPr>
    </w:p>
    <w:p w14:paraId="2CD3DA8F" w14:textId="6C977C2C" w:rsidR="007D4BD3" w:rsidRPr="008D2AA3" w:rsidRDefault="007D4BD3" w:rsidP="007D4BD3">
      <w:pPr>
        <w:tabs>
          <w:tab w:val="left" w:pos="3000"/>
        </w:tabs>
        <w:rPr>
          <w:rFonts w:asciiTheme="minorHAnsi" w:hAnsiTheme="minorHAnsi" w:cstheme="minorHAnsi"/>
          <w:lang w:val="es-MX"/>
        </w:rPr>
      </w:pPr>
      <w:r w:rsidRPr="008D2AA3">
        <w:rPr>
          <w:rFonts w:asciiTheme="minorHAnsi" w:hAnsiTheme="minorHAnsi" w:cstheme="minorHAnsi"/>
          <w:lang w:val="es-MX"/>
        </w:rPr>
        <w:tab/>
      </w: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7D4BD3" w:rsidRPr="008D2AA3" w14:paraId="4C1AFB72" w14:textId="77777777" w:rsidTr="009E254B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7470DF" w14:textId="77777777" w:rsidR="007D4BD3" w:rsidRPr="008D2AA3" w:rsidRDefault="007D4BD3" w:rsidP="009E254B">
            <w:pPr>
              <w:ind w:left="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proofErr w:type="spellStart"/>
            <w:r w:rsidRPr="008D2AA3">
              <w:rPr>
                <w:rFonts w:asciiTheme="minorHAnsi" w:hAnsiTheme="minorHAnsi" w:cstheme="minorHAnsi"/>
                <w:b/>
                <w:color w:val="FFFFFF"/>
              </w:rPr>
              <w:t>Entrega</w:t>
            </w:r>
            <w:proofErr w:type="spellEnd"/>
          </w:p>
        </w:tc>
      </w:tr>
      <w:tr w:rsidR="007D4BD3" w:rsidRPr="008D2AA3" w14:paraId="569E246A" w14:textId="77777777" w:rsidTr="009E254B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22D157D" w14:textId="77777777" w:rsidR="007D4BD3" w:rsidRPr="008D2AA3" w:rsidRDefault="007D4BD3" w:rsidP="009E254B">
            <w:pPr>
              <w:ind w:left="3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D4BD3" w:rsidRPr="008D2AA3" w14:paraId="5A63F325" w14:textId="77777777" w:rsidTr="009E254B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BE7E5B4" w14:textId="77777777" w:rsidR="007D4BD3" w:rsidRPr="008D2AA3" w:rsidRDefault="007D4BD3" w:rsidP="009E254B">
            <w:pPr>
              <w:ind w:left="33"/>
              <w:jc w:val="center"/>
              <w:rPr>
                <w:rFonts w:asciiTheme="minorHAnsi" w:hAnsiTheme="minorHAnsi" w:cstheme="minorHAnsi"/>
                <w:b/>
                <w:color w:val="FFFFFF"/>
                <w:lang w:val="es-MX"/>
              </w:rPr>
            </w:pPr>
            <w:r w:rsidRPr="008D2AA3">
              <w:rPr>
                <w:rFonts w:asciiTheme="minorHAnsi" w:hAnsiTheme="minorHAnsi" w:cstheme="minorHAnsi"/>
                <w:b/>
                <w:color w:val="FFFFFF"/>
                <w:lang w:val="es-MX"/>
              </w:rPr>
              <w:t>Firma y Nombre del Representante Legal de la persona moral / Persona Física</w:t>
            </w:r>
          </w:p>
        </w:tc>
      </w:tr>
    </w:tbl>
    <w:p w14:paraId="31014C7A" w14:textId="39271EC2" w:rsidR="00B32C3A" w:rsidRPr="008D2AA3" w:rsidRDefault="00B32C3A" w:rsidP="007D4BD3">
      <w:pPr>
        <w:tabs>
          <w:tab w:val="left" w:pos="3000"/>
        </w:tabs>
        <w:rPr>
          <w:rFonts w:asciiTheme="minorHAnsi" w:hAnsiTheme="minorHAnsi" w:cstheme="minorHAnsi"/>
          <w:lang w:val="es-MX"/>
        </w:rPr>
      </w:pPr>
    </w:p>
    <w:sectPr w:rsidR="00B32C3A" w:rsidRPr="008D2AA3" w:rsidSect="007D4BD3">
      <w:headerReference w:type="default" r:id="rId7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321C" w14:textId="77777777" w:rsidR="00781751" w:rsidRDefault="00781751" w:rsidP="007D4BD3">
      <w:r>
        <w:separator/>
      </w:r>
    </w:p>
  </w:endnote>
  <w:endnote w:type="continuationSeparator" w:id="0">
    <w:p w14:paraId="6BF72822" w14:textId="77777777" w:rsidR="00781751" w:rsidRDefault="00781751" w:rsidP="007D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139B" w14:textId="77777777" w:rsidR="00781751" w:rsidRDefault="00781751" w:rsidP="007D4BD3">
      <w:r>
        <w:separator/>
      </w:r>
    </w:p>
  </w:footnote>
  <w:footnote w:type="continuationSeparator" w:id="0">
    <w:p w14:paraId="1AAE5D79" w14:textId="77777777" w:rsidR="00781751" w:rsidRDefault="00781751" w:rsidP="007D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424" w14:textId="4D84DA01" w:rsidR="007D4BD3" w:rsidRDefault="007D4BD3" w:rsidP="0038650C">
    <w:pPr>
      <w:pStyle w:val="Prrafodelista"/>
      <w:spacing w:line="312" w:lineRule="auto"/>
      <w:rPr>
        <w:b/>
        <w:lang w:val="es-MX"/>
      </w:rPr>
    </w:pPr>
    <w:r w:rsidRPr="007D4BD3">
      <w:rPr>
        <w:b/>
        <w:lang w:val="es-MX"/>
      </w:rPr>
      <w:t xml:space="preserve">FORMATO PT-02 RESUMEN DE EXPERIENCIA DE LA </w:t>
    </w:r>
    <w:r w:rsidR="002166C8">
      <w:rPr>
        <w:b/>
        <w:lang w:val="es-MX"/>
      </w:rPr>
      <w:t>INSTANCIA EVALUADORA</w:t>
    </w:r>
    <w:r>
      <w:rPr>
        <w:b/>
        <w:lang w:val="es-MX"/>
      </w:rPr>
      <w:t xml:space="preserve"> </w:t>
    </w:r>
  </w:p>
  <w:p w14:paraId="7589B4AA" w14:textId="5E574E80" w:rsidR="007D4BD3" w:rsidRPr="007D4BD3" w:rsidRDefault="007D4BD3" w:rsidP="0038650C">
    <w:pPr>
      <w:pStyle w:val="Prrafodelista"/>
      <w:tabs>
        <w:tab w:val="center" w:pos="4419"/>
      </w:tabs>
      <w:spacing w:after="120" w:line="312" w:lineRule="auto"/>
      <w:rPr>
        <w:bCs/>
        <w:i/>
        <w:iCs/>
        <w:lang w:val="es-MX"/>
      </w:rPr>
    </w:pPr>
    <w:r>
      <w:rPr>
        <w:bCs/>
        <w:i/>
        <w:iCs/>
        <w:lang w:val="es-MX"/>
      </w:rPr>
      <w:t>(personas morales</w:t>
    </w:r>
    <w:r w:rsidR="002166C8">
      <w:rPr>
        <w:bCs/>
        <w:i/>
        <w:iCs/>
        <w:lang w:val="es-MX"/>
      </w:rPr>
      <w:t xml:space="preserve"> o físicas con actividad empresarial</w:t>
    </w:r>
    <w:r>
      <w:rPr>
        <w:bCs/>
        <w:i/>
        <w:iCs/>
        <w:lang w:val="es-MX"/>
      </w:rPr>
      <w:t>)</w:t>
    </w:r>
    <w:r>
      <w:rPr>
        <w:bCs/>
        <w:i/>
        <w:iCs/>
        <w:lang w:val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FA"/>
    <w:rsid w:val="00064429"/>
    <w:rsid w:val="000A1A14"/>
    <w:rsid w:val="000C5836"/>
    <w:rsid w:val="00180D35"/>
    <w:rsid w:val="00212857"/>
    <w:rsid w:val="00214265"/>
    <w:rsid w:val="002166C8"/>
    <w:rsid w:val="0038650C"/>
    <w:rsid w:val="00431393"/>
    <w:rsid w:val="00450592"/>
    <w:rsid w:val="005C2C27"/>
    <w:rsid w:val="00674FF8"/>
    <w:rsid w:val="007430DF"/>
    <w:rsid w:val="00770BB1"/>
    <w:rsid w:val="00781751"/>
    <w:rsid w:val="007D4BD3"/>
    <w:rsid w:val="007F0D2C"/>
    <w:rsid w:val="00866206"/>
    <w:rsid w:val="008D2AA3"/>
    <w:rsid w:val="008D7E2A"/>
    <w:rsid w:val="00A613FA"/>
    <w:rsid w:val="00A83947"/>
    <w:rsid w:val="00B32C3A"/>
    <w:rsid w:val="00B5105C"/>
    <w:rsid w:val="00BA07AA"/>
    <w:rsid w:val="00D76815"/>
    <w:rsid w:val="00EF614F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C07E4"/>
  <w15:chartTrackingRefBased/>
  <w15:docId w15:val="{469BF394-68FE-45E8-AF5B-F310B359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13F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next w:val="Normal"/>
    <w:link w:val="Ttulo2Car"/>
    <w:qFormat/>
    <w:rsid w:val="007D4BD3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3FA"/>
  </w:style>
  <w:style w:type="table" w:styleId="Tablaconcuadrcula">
    <w:name w:val="Table Grid"/>
    <w:basedOn w:val="Tablanormal"/>
    <w:uiPriority w:val="39"/>
    <w:rsid w:val="00A613F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4B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4BD3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D4B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BD3"/>
    <w:rPr>
      <w:rFonts w:ascii="Arial" w:eastAsia="Arial" w:hAnsi="Arial" w:cs="Arial"/>
      <w:lang w:val="en-US"/>
    </w:rPr>
  </w:style>
  <w:style w:type="character" w:customStyle="1" w:styleId="Ttulo2Car">
    <w:name w:val="Título 2 Car"/>
    <w:basedOn w:val="Fuentedeprrafopredeter"/>
    <w:link w:val="Ttulo2"/>
    <w:rsid w:val="007D4BD3"/>
    <w:rPr>
      <w:rFonts w:ascii="Tahoma" w:eastAsia="Times New Roman" w:hAnsi="Tahoma" w:cs="Tahoma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D4BD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D4B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D3"/>
  </w:style>
  <w:style w:type="character" w:styleId="Refdecomentario">
    <w:name w:val="annotation reference"/>
    <w:basedOn w:val="Fuentedeprrafopredeter"/>
    <w:uiPriority w:val="99"/>
    <w:semiHidden/>
    <w:unhideWhenUsed/>
    <w:rsid w:val="005C2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2C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2C27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C27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2A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2AA3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CCFC2A6F642DF978C6A06EF72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4175-DC63-44A9-A2BB-261A9F70510B}"/>
      </w:docPartPr>
      <w:docPartBody>
        <w:p w:rsidR="003808F6" w:rsidRDefault="00BC001C" w:rsidP="00BC001C">
          <w:pPr>
            <w:pStyle w:val="E17CCFC2A6F642DF978C6A06EF72B38E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1C"/>
    <w:rsid w:val="000E5062"/>
    <w:rsid w:val="00307229"/>
    <w:rsid w:val="003808F6"/>
    <w:rsid w:val="0072740F"/>
    <w:rsid w:val="007D5A1E"/>
    <w:rsid w:val="00934C54"/>
    <w:rsid w:val="00AE79B4"/>
    <w:rsid w:val="00BC001C"/>
    <w:rsid w:val="00CB360E"/>
    <w:rsid w:val="00E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01C"/>
    <w:rPr>
      <w:color w:val="808080"/>
    </w:rPr>
  </w:style>
  <w:style w:type="paragraph" w:customStyle="1" w:styleId="E17CCFC2A6F642DF978C6A06EF72B38E">
    <w:name w:val="E17CCFC2A6F642DF978C6A06EF72B38E"/>
    <w:rsid w:val="00BC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5F17-27BF-4431-AA17-82235DE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ontañez</dc:creator>
  <cp:keywords/>
  <dc:description/>
  <cp:lastModifiedBy>Andrea González</cp:lastModifiedBy>
  <cp:revision>2</cp:revision>
  <dcterms:created xsi:type="dcterms:W3CDTF">2022-02-18T01:25:00Z</dcterms:created>
  <dcterms:modified xsi:type="dcterms:W3CDTF">2022-02-18T01:25:00Z</dcterms:modified>
</cp:coreProperties>
</file>